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 o:targetscreensize="1024,768">
      <v:fill color2="#5b9bd5 [3208]" type="gradient"/>
    </v:background>
  </w:background>
  <w:body>
    <w:p w:rsidR="00F65119" w:rsidRPr="00067500" w:rsidRDefault="003B2C7B" w:rsidP="0062509F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noProof/>
          <w:lang w:eastAsia="uk-UA"/>
        </w:rPr>
        <w:pict>
          <v:rect id="_x0000_s1029" style="position:absolute;margin-left:-20.9pt;margin-top:-30.7pt;width:840.2pt;height:597.95pt;z-index:-251645952" fillcolor="#4472c4">
            <v:fill color2="yellow" focusposition=".5,.5" focussize="" focus="50%" type="gradient"/>
          </v:rect>
        </w:pict>
      </w: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4.8pt;margin-top:-18.4pt;width:728.7pt;height:10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" filled="f" stroked="f">
            <v:fill o:detectmouseclick="t"/>
            <v:textbox>
              <w:txbxContent>
                <w:p w:rsidR="0062509F" w:rsidRPr="00A96AC4" w:rsidRDefault="0062509F" w:rsidP="00067500">
                  <w:pPr>
                    <w:jc w:val="center"/>
                    <w:rPr>
                      <w:rFonts w:ascii="Cambria" w:hAnsi="Cambria"/>
                      <w:b/>
                      <w:i/>
                      <w:iCs/>
                      <w:noProof/>
                      <w:color w:val="FFFF00"/>
                      <w:sz w:val="72"/>
                      <w:szCs w:val="72"/>
                    </w:rPr>
                  </w:pPr>
                  <w:r w:rsidRPr="00A96AC4">
                    <w:rPr>
                      <w:rFonts w:ascii="Cambria" w:hAnsi="Cambria"/>
                      <w:b/>
                      <w:i/>
                      <w:iCs/>
                      <w:noProof/>
                      <w:color w:val="FFFF00"/>
                      <w:sz w:val="72"/>
                      <w:szCs w:val="72"/>
                    </w:rPr>
                    <w:t>День української писемності та мови</w:t>
                  </w:r>
                </w:p>
              </w:txbxContent>
            </v:textbox>
            <w10:wrap anchorx="margin"/>
          </v:shape>
        </w:pict>
      </w:r>
      <w:r w:rsidR="0062509F" w:rsidRPr="00067500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   </w:t>
      </w:r>
      <w:r w:rsidR="00067500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 </w:t>
      </w:r>
    </w:p>
    <w:p w:rsidR="00F65119" w:rsidRPr="00F65119" w:rsidRDefault="003B2C7B" w:rsidP="00F65119">
      <w:pPr>
        <w:rPr>
          <w:rFonts w:ascii="Times New Roman" w:hAnsi="Times New Roman" w:cs="Times New Roman"/>
          <w:color w:val="C00000"/>
          <w:sz w:val="48"/>
          <w:szCs w:val="48"/>
        </w:rPr>
      </w:pPr>
      <w:r>
        <w:rPr>
          <w:rFonts w:ascii="Times New Roman" w:hAnsi="Times New Roman" w:cs="Times New Roman"/>
          <w:noProof/>
          <w:color w:val="C00000"/>
          <w:sz w:val="48"/>
          <w:szCs w:val="48"/>
          <w:lang w:eastAsia="uk-UA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3354070</wp:posOffset>
            </wp:positionH>
            <wp:positionV relativeFrom="paragraph">
              <wp:posOffset>43289</wp:posOffset>
            </wp:positionV>
            <wp:extent cx="4111278" cy="3057372"/>
            <wp:effectExtent l="114300" t="114300" r="99060" b="12446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78" cy="305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7621666</wp:posOffset>
            </wp:positionH>
            <wp:positionV relativeFrom="paragraph">
              <wp:posOffset>215219</wp:posOffset>
            </wp:positionV>
            <wp:extent cx="3054447" cy="3103211"/>
            <wp:effectExtent l="19050" t="0" r="12700" b="215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1550">
                      <a:off x="0" y="0"/>
                      <a:ext cx="3067351" cy="3116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page">
              <wp:posOffset>282088</wp:posOffset>
            </wp:positionH>
            <wp:positionV relativeFrom="paragraph">
              <wp:posOffset>209267</wp:posOffset>
            </wp:positionV>
            <wp:extent cx="3334280" cy="2819644"/>
            <wp:effectExtent l="190500" t="190500" r="133350" b="2286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5542">
                      <a:off x="0" y="0"/>
                      <a:ext cx="3347436" cy="28307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19">
        <w:rPr>
          <w:rFonts w:ascii="Times New Roman" w:hAnsi="Times New Roman" w:cs="Times New Roman"/>
          <w:color w:val="C00000"/>
          <w:sz w:val="48"/>
          <w:szCs w:val="48"/>
        </w:rPr>
        <w:t xml:space="preserve">  </w:t>
      </w:r>
    </w:p>
    <w:p w:rsidR="00437E42" w:rsidRDefault="003B2C7B">
      <w:r w:rsidRPr="003B2C7B">
        <w:drawing>
          <wp:anchor distT="0" distB="0" distL="114300" distR="114300" simplePos="0" relativeHeight="251691008" behindDoc="1" locked="0" layoutInCell="1" allowOverlap="1" wp14:anchorId="6D4C29FA">
            <wp:simplePos x="0" y="0"/>
            <wp:positionH relativeFrom="column">
              <wp:posOffset>3056014</wp:posOffset>
            </wp:positionH>
            <wp:positionV relativeFrom="paragraph">
              <wp:posOffset>2384925</wp:posOffset>
            </wp:positionV>
            <wp:extent cx="3878055" cy="3026733"/>
            <wp:effectExtent l="133350" t="76200" r="65405" b="1168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30364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A5A">
        <w:rPr>
          <w:noProof/>
          <w:lang w:eastAsia="uk-U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6839738</wp:posOffset>
            </wp:positionH>
            <wp:positionV relativeFrom="paragraph">
              <wp:posOffset>2968057</wp:posOffset>
            </wp:positionV>
            <wp:extent cx="3486785" cy="2503130"/>
            <wp:effectExtent l="0" t="76200" r="56515" b="1073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33" t="12673" r="4533" b="11521"/>
                    <a:stretch/>
                  </pic:blipFill>
                  <pic:spPr bwMode="auto">
                    <a:xfrm>
                      <a:off x="0" y="0"/>
                      <a:ext cx="3508784" cy="25189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Поле 5" o:spid="_x0000_s1027" type="#_x0000_t202" style="position:absolute;margin-left:184.75pt;margin-top:424.95pt;width:482.85pt;height:4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" filled="f" stroked="f">
            <v:fill o:detectmouseclick="t"/>
            <v:textbox>
              <w:txbxContent>
                <w:p w:rsidR="00067500" w:rsidRPr="00067500" w:rsidRDefault="00067500" w:rsidP="00067500">
                  <w:pPr>
                    <w:jc w:val="center"/>
                    <w:rPr>
                      <w:b/>
                      <w:outline/>
                      <w:noProof/>
                      <w:color w:val="ED7D31" w:themeColor="accent2"/>
                      <w:sz w:val="144"/>
                      <w:szCs w:val="144"/>
                    </w:rPr>
                  </w:pPr>
                  <w:r w:rsidRPr="00067500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56"/>
                      <w:szCs w:val="56"/>
                    </w:rPr>
                    <w:t>КЗ «</w:t>
                  </w:r>
                  <w:proofErr w:type="spellStart"/>
                  <w:r w:rsidRPr="00067500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56"/>
                      <w:szCs w:val="56"/>
                    </w:rPr>
                    <w:t>Ширмівський</w:t>
                  </w:r>
                  <w:proofErr w:type="spellEnd"/>
                  <w:r w:rsidRPr="00067500"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56"/>
                      <w:szCs w:val="56"/>
                    </w:rPr>
                    <w:t xml:space="preserve"> ліцей»</w:t>
                  </w:r>
                </w:p>
              </w:txbxContent>
            </v:textbox>
          </v:shape>
        </w:pict>
      </w:r>
      <w:r w:rsidR="0062509F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51957</wp:posOffset>
            </wp:positionV>
            <wp:extent cx="3436883" cy="316436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83" cy="3164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300">
        <w:t xml:space="preserve">                                </w:t>
      </w:r>
      <w:r w:rsidR="00D51A5A">
        <w:t xml:space="preserve">  </w:t>
      </w:r>
      <w:r w:rsidR="005B3300">
        <w:t xml:space="preserve">          </w:t>
      </w:r>
      <w:r w:rsidR="00D51A5A">
        <w:t xml:space="preserve">       </w:t>
      </w:r>
      <w:bookmarkStart w:id="0" w:name="_GoBack"/>
      <w:bookmarkEnd w:id="0"/>
    </w:p>
    <w:sectPr w:rsidR="00437E42" w:rsidSect="00F65119">
      <w:pgSz w:w="16838" w:h="11906" w:orient="landscape"/>
      <w:pgMar w:top="568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A5A"/>
    <w:rsid w:val="00067500"/>
    <w:rsid w:val="003B2C7B"/>
    <w:rsid w:val="00437E42"/>
    <w:rsid w:val="005B3300"/>
    <w:rsid w:val="0062509F"/>
    <w:rsid w:val="00A55246"/>
    <w:rsid w:val="00A96AC4"/>
    <w:rsid w:val="00CA1012"/>
    <w:rsid w:val="00D51A5A"/>
    <w:rsid w:val="00F6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E4043E7-25D8-475A-8A55-BF771D24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C335-CDAE-4377-9C3B-E68B54CA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5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03T12:43:00Z</cp:lastPrinted>
  <dcterms:created xsi:type="dcterms:W3CDTF">2023-11-03T11:41:00Z</dcterms:created>
  <dcterms:modified xsi:type="dcterms:W3CDTF">2023-11-03T13:03:00Z</dcterms:modified>
</cp:coreProperties>
</file>